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114B0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114B0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88AE24" w14:textId="12E60FE5" w:rsidR="000E0548" w:rsidRPr="00114B09" w:rsidRDefault="00714872" w:rsidP="00DB4314">
      <w:pPr>
        <w:rPr>
          <w:rFonts w:ascii="Calibri" w:hAnsi="Calibri" w:cs="Calibri"/>
          <w:sz w:val="20"/>
          <w:szCs w:val="20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Fonts w:ascii="Calibri" w:hAnsi="Calibri" w:cs="Calibri"/>
          <w:sz w:val="20"/>
          <w:szCs w:val="20"/>
        </w:rPr>
        <w:t>Épí</w:t>
      </w:r>
      <w:r w:rsidR="00B20856">
        <w:rPr>
          <w:rFonts w:ascii="Calibri" w:hAnsi="Calibri" w:cs="Calibri"/>
          <w:sz w:val="20"/>
          <w:szCs w:val="20"/>
        </w:rPr>
        <w:t xml:space="preserve">tészmérnök osztatlan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  <w:t>2.</w:t>
      </w:r>
      <w:r w:rsidR="00DB4314" w:rsidRPr="00114B09">
        <w:rPr>
          <w:rFonts w:ascii="Calibri" w:hAnsi="Calibri" w:cs="Calibri"/>
          <w:sz w:val="20"/>
          <w:szCs w:val="20"/>
        </w:rPr>
        <w:t xml:space="preserve"> sz.</w:t>
      </w:r>
      <w:r w:rsidR="00DB4314" w:rsidRPr="00114B09">
        <w:rPr>
          <w:rFonts w:ascii="Calibri" w:hAnsi="Calibri" w:cs="Calibri"/>
          <w:sz w:val="20"/>
          <w:szCs w:val="20"/>
        </w:rPr>
        <w:tab/>
      </w:r>
    </w:p>
    <w:p w14:paraId="7817F013" w14:textId="1E8C17E2" w:rsidR="000E0548" w:rsidRPr="00114B09" w:rsidRDefault="00DB4314" w:rsidP="00DB4314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 2.</w:t>
      </w:r>
      <w:r w:rsidR="000E0548" w:rsidRPr="00114B09">
        <w:rPr>
          <w:rFonts w:ascii="Calibri" w:hAnsi="Calibri" w:cs="Calibri"/>
          <w:sz w:val="20"/>
          <w:szCs w:val="20"/>
        </w:rPr>
        <w:t xml:space="preserve"> sz</w:t>
      </w:r>
      <w:r w:rsidRPr="00114B09">
        <w:rPr>
          <w:rFonts w:ascii="Calibri" w:hAnsi="Calibri" w:cs="Calibri"/>
          <w:sz w:val="20"/>
          <w:szCs w:val="20"/>
        </w:rPr>
        <w:t>.</w:t>
      </w:r>
    </w:p>
    <w:p w14:paraId="4961F4A6" w14:textId="4559BC12" w:rsidR="000E0548" w:rsidRPr="00114B09" w:rsidRDefault="000E0548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>Építőművész</w:t>
      </w:r>
      <w:r w:rsidR="00DB4314" w:rsidRPr="00114B09">
        <w:rPr>
          <w:rFonts w:ascii="Calibri" w:hAnsi="Calibri" w:cs="Calibri"/>
          <w:sz w:val="20"/>
          <w:szCs w:val="20"/>
        </w:rPr>
        <w:t xml:space="preserve">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="00DB4314" w:rsidRPr="00114B09">
        <w:rPr>
          <w:rFonts w:ascii="Calibri" w:hAnsi="Calibri" w:cs="Calibri"/>
          <w:sz w:val="20"/>
          <w:szCs w:val="20"/>
        </w:rPr>
        <w:t>Ba. 2</w:t>
      </w:r>
      <w:r w:rsidRPr="00114B09">
        <w:rPr>
          <w:rFonts w:ascii="Calibri" w:hAnsi="Calibri" w:cs="Calibri"/>
          <w:sz w:val="20"/>
          <w:szCs w:val="20"/>
        </w:rPr>
        <w:t>. sz.</w:t>
      </w:r>
    </w:p>
    <w:p w14:paraId="616AB0C4" w14:textId="5D2BBB56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Gép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 2. sz.</w:t>
      </w:r>
    </w:p>
    <w:p w14:paraId="4E00F694" w14:textId="310E4361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Villamos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C8B2065" w14:textId="452CC1AB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ő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9CED565" w14:textId="328A7C18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Mérnök informatikus </w:t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F12C7AB" w14:textId="6B60ADEE" w:rsidR="002B3B18" w:rsidRPr="00114B09" w:rsidRDefault="00DB4314" w:rsidP="000E0548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Fonts w:ascii="Calibri" w:hAnsi="Calibri" w:cs="Calibri"/>
          <w:sz w:val="20"/>
          <w:szCs w:val="20"/>
        </w:rPr>
        <w:tab/>
      </w:r>
    </w:p>
    <w:p w14:paraId="589652AF" w14:textId="5265B5BE" w:rsidR="00714872" w:rsidRPr="00114B0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19EEEF8C" w14:textId="4F80B530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1.</w:t>
      </w:r>
    </w:p>
    <w:p w14:paraId="7E689DE1" w14:textId="17200103" w:rsidR="00034EEB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code"/>
          <w:rFonts w:ascii="Calibri" w:hAnsi="Calibri" w:cs="Calibri"/>
          <w:sz w:val="20"/>
          <w:szCs w:val="20"/>
        </w:rPr>
        <w:t>SZB004MN-LA-01</w:t>
      </w:r>
    </w:p>
    <w:p w14:paraId="0E7DC0A5" w14:textId="0E3CB088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663E90" w:rsidRPr="00114B09">
        <w:rPr>
          <w:rStyle w:val="None"/>
          <w:rFonts w:ascii="Calibri" w:hAnsi="Calibri" w:cs="Calibri"/>
          <w:sz w:val="20"/>
          <w:szCs w:val="20"/>
          <w:lang w:val="hu-HU"/>
        </w:rPr>
        <w:t>.</w:t>
      </w:r>
    </w:p>
    <w:p w14:paraId="09542FD2" w14:textId="6B254143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114B0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114B0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114B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7D8F19A9" w:rsidR="003D5A80" w:rsidRPr="00114B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114B0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114B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114B0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114B09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114B09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114B0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114B0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114B0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114B09">
        <w:rPr>
          <w:rStyle w:val="None"/>
          <w:rFonts w:ascii="Calibri" w:hAnsi="Calibri" w:cs="Calibri"/>
          <w:sz w:val="18"/>
          <w:szCs w:val="18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114B0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114B0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114B0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114B0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4CA9E23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4C219D80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40A409D9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01A9535" w14:textId="77777777" w:rsidR="00C07D6A" w:rsidRPr="0098049C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DB081E" w14:textId="77777777" w:rsidR="00C07D6A" w:rsidRDefault="00C07D6A" w:rsidP="00C07D6A">
      <w:pPr>
        <w:widowControl w:val="0"/>
        <w:jc w:val="both"/>
      </w:pPr>
    </w:p>
    <w:p w14:paraId="5BD33619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0CF36B2" w14:textId="77777777" w:rsidR="00C07D6A" w:rsidRPr="00946C77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38722DCC" w14:textId="77777777" w:rsidR="00C07D6A" w:rsidRPr="00705DF3" w:rsidRDefault="00C07D6A" w:rsidP="00C07D6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3AA81" w14:textId="77777777" w:rsidR="00C07D6A" w:rsidRPr="00946C77" w:rsidRDefault="00C07D6A" w:rsidP="00C07D6A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17C0BD9B" w14:textId="77777777" w:rsidR="00C07D6A" w:rsidRDefault="00C07D6A" w:rsidP="00C07D6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58369343" w14:textId="77777777" w:rsidR="00C07D6A" w:rsidRPr="00723A37" w:rsidRDefault="00C07D6A" w:rsidP="00C07D6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40BC54C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140CE4D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4DB37BFF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79A8BD73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978E07C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0D48CAB1" w14:textId="77777777" w:rsidR="00C07D6A" w:rsidRPr="006B7E2C" w:rsidRDefault="00C07D6A" w:rsidP="00C07D6A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3C94B361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</w:p>
    <w:p w14:paraId="2FB26A3A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AA212A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6B36E5B" w14:textId="77777777" w:rsidR="00C07D6A" w:rsidRPr="00760809" w:rsidRDefault="00C07D6A" w:rsidP="00C07D6A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0C9D8E66" w14:textId="77777777" w:rsidR="00C07D6A" w:rsidRPr="00760809" w:rsidRDefault="00C07D6A" w:rsidP="00C07D6A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36CA3C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9D35F55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CFD2482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266E66E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6E2698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40CB9964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DC87B0D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42753E6" w14:textId="698D394A" w:rsidR="00C07D6A" w:rsidRDefault="00C07D6A" w:rsidP="00C07D6A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9DBC856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CA91E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4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D4AE065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F4801" w14:textId="77777777" w:rsidR="00C07D6A" w:rsidRPr="00B76553" w:rsidRDefault="00C07D6A" w:rsidP="00C07D6A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FCA028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CF459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1AE72C6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0C75EE80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234B4C70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1AC03769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B1A7F0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2870442" w14:textId="176932FD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5. héten (05.1</w:t>
      </w:r>
      <w:r w:rsidR="002D3F6B">
        <w:rPr>
          <w:rStyle w:val="None"/>
          <w:rFonts w:ascii="Calibri" w:eastAsia="Times New Roman" w:hAnsi="Calibri"/>
          <w:sz w:val="20"/>
          <w:szCs w:val="20"/>
          <w:lang w:val="hu-HU"/>
        </w:rPr>
        <w:t>2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.,05.-1</w:t>
      </w:r>
      <w:r w:rsidR="002D3F6B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2D3F6B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05.19.-20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0BB28F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71FBFDC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81027E0" w14:textId="77777777" w:rsidR="00C07D6A" w:rsidRDefault="00C07D6A" w:rsidP="00C07D6A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ED684C1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AFCBC8" w14:textId="77777777" w:rsidR="00C07D6A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0129B889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899236E" w14:textId="77777777" w:rsidR="00C07D6A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65F10DA0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A4902F" w14:textId="77777777" w:rsidR="00C07D6A" w:rsidRP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C4BD8" w14:textId="77777777" w:rsidR="00C07D6A" w:rsidRPr="00C07D6A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5B365F2E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EE4D0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07D6A" w:rsidRPr="00144264" w14:paraId="64784544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D5C1D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366DB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DD9A61" w14:textId="77777777" w:rsidR="00C07D6A" w:rsidRPr="00342D1A" w:rsidRDefault="00C07D6A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C07D6A" w:rsidRPr="00144264" w14:paraId="26C10CE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62D39" w14:textId="77777777" w:rsidR="00C07D6A" w:rsidRPr="00144264" w:rsidRDefault="00C07D6A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1D6A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946A5C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1B0448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170B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5D7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7C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EEFEDA3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29750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37B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B119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42E0945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C7317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E9F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83DF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6AB32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5C0F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639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6B3C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5A66F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8AACD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521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2169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C07D6A" w:rsidRPr="00144264" w14:paraId="46259F4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FB14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916F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1EBF4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C5CEE2B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9AD02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DDEE0D8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7A64A45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0202AB8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B7C0E60" w14:textId="77777777" w:rsidR="00C07D6A" w:rsidRPr="00187488" w:rsidRDefault="00C07D6A" w:rsidP="00C07D6A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1403DAA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07D6A" w:rsidRPr="00670126" w14:paraId="4DEB0F7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37F" w14:textId="77777777" w:rsidR="00C07D6A" w:rsidRPr="00670126" w:rsidRDefault="00C07D6A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D69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4A2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EA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FF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F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07D6A" w:rsidRPr="00670126" w14:paraId="41A5A669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3B7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26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01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789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75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31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C07D6A" w:rsidRPr="00670126" w14:paraId="4494B542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111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62DFF14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F03579E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5040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3F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080DC5D6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B4D1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3CC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1FC202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6B71F5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767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600442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060E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F7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A809A2D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A7A5E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7FA881C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445991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362CB66A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5BB30D1A" w14:textId="7852FFC2" w:rsidR="00C07D6A" w:rsidRDefault="00C07D6A" w:rsidP="00C07D6A">
      <w:pPr>
        <w:rPr>
          <w:rFonts w:ascii="Calibri" w:hAnsi="Calibri"/>
          <w:sz w:val="20"/>
          <w:szCs w:val="20"/>
        </w:rPr>
      </w:pPr>
    </w:p>
    <w:p w14:paraId="7F0A971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452C50A" w14:textId="300E37B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5. hét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a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lamint a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065DE45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B0D403B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6660FD8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47AA756" w14:textId="77777777" w:rsidR="00C07D6A" w:rsidRPr="00760809" w:rsidRDefault="00C07D6A" w:rsidP="00C07D6A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60726E39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0FB74B3" w14:textId="77777777" w:rsidR="00C07D6A" w:rsidRPr="000720A3" w:rsidRDefault="00C07D6A" w:rsidP="00C07D6A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69B8B165" w14:textId="77777777" w:rsidR="00C07D6A" w:rsidRPr="00143EA9" w:rsidRDefault="00C07D6A" w:rsidP="00C07D6A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D7A5CA2" w14:textId="77777777" w:rsidR="00C07D6A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0A40B71B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FBD2AD9" w14:textId="77777777" w:rsidR="00C07D6A" w:rsidRPr="00760809" w:rsidRDefault="00C07D6A" w:rsidP="00C07D6A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721AED5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23CFFB6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2ADD42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C76F56E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AB26F9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A703D7D" w14:textId="77777777" w:rsidR="00C07D6A" w:rsidRPr="00772A36" w:rsidRDefault="00C07D6A" w:rsidP="00C07D6A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5EF3B661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46A89C8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D88BE9B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2050D9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66E60B34" w14:textId="77777777" w:rsidR="00C07D6A" w:rsidRPr="00760809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248A515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7F1CC47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</w:p>
    <w:p w14:paraId="72369BBA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40129E7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2BB15C29" w14:textId="77777777" w:rsidR="00C07D6A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4E29512F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221C4C12" w14:textId="77777777" w:rsidR="00C07D6A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329F19C5" w14:textId="32432B6F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5. hét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a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1CAC5C22" w14:textId="77777777" w:rsidR="00C07D6A" w:rsidRPr="00760809" w:rsidRDefault="00C07D6A" w:rsidP="00C07D6A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1B57355B" w14:textId="77777777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7BA6B5F4" w14:textId="5F0A7C91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 xml:space="preserve">yszín és időpont:  PTE MIK. A207. 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ab/>
        <w:t>Hétfő 18.30.-20.00.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459F3FEF" w14:textId="17A03B7B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6.45.-18.15.</w:t>
      </w:r>
    </w:p>
    <w:p w14:paraId="09649C0E" w14:textId="73E65B4D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8.30.-20.00.</w:t>
      </w:r>
    </w:p>
    <w:p w14:paraId="73C36B99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03B45C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DED6BB5" w14:textId="04AFD6BD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A337292" w14:textId="77777777" w:rsidR="002E05BA" w:rsidRDefault="002E05B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49CAF6" w14:textId="3068A94B" w:rsidR="00C07D6A" w:rsidRPr="00E178BC" w:rsidRDefault="00C07D6A" w:rsidP="00C07D6A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11FBE86E" w14:textId="77777777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108C1F" w14:textId="77777777" w:rsidR="00C07D6A" w:rsidRPr="00E178BC" w:rsidRDefault="00C07D6A" w:rsidP="00C07D6A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7DDC31A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2"/>
        <w:gridCol w:w="1656"/>
        <w:gridCol w:w="2369"/>
        <w:gridCol w:w="1659"/>
      </w:tblGrid>
      <w:tr w:rsidR="00C07D6A" w14:paraId="07AA64F9" w14:textId="77777777" w:rsidTr="0000018C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6A2DA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6588D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3EF2DA" w14:textId="77777777" w:rsidR="00C07D6A" w:rsidRPr="00E178BC" w:rsidRDefault="00C07D6A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6F753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9552D04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CCFBD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C07D6A" w14:paraId="0F792707" w14:textId="77777777" w:rsidTr="000001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59B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3A6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F7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0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72AD" w14:textId="10EAE81D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7ED531C8" w14:textId="77777777" w:rsidTr="0000018C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AE94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34D37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7A1415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053860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F49D74A" w14:textId="02D801D7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3778E60D" w14:textId="77777777" w:rsidTr="0000018C">
        <w:tc>
          <w:tcPr>
            <w:tcW w:w="508" w:type="dxa"/>
            <w:shd w:val="clear" w:color="auto" w:fill="FFFFFF" w:themeFill="background1"/>
          </w:tcPr>
          <w:p w14:paraId="53E3C84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2" w:type="dxa"/>
            <w:shd w:val="clear" w:color="auto" w:fill="FFFFFF" w:themeFill="background1"/>
          </w:tcPr>
          <w:p w14:paraId="6486568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FFFFFF" w:themeFill="background1"/>
          </w:tcPr>
          <w:p w14:paraId="10B26EFC" w14:textId="77777777" w:rsidR="00C07D6A" w:rsidRPr="00910568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858694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9" w:type="dxa"/>
            <w:shd w:val="clear" w:color="auto" w:fill="FFFFFF" w:themeFill="background1"/>
          </w:tcPr>
          <w:p w14:paraId="62CB9751" w14:textId="4F601618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4895834E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341E6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0CB8AA2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23643A3D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571B061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9" w:type="dxa"/>
            <w:shd w:val="clear" w:color="auto" w:fill="DCDCDC" w:themeFill="background2" w:themeFillTint="33"/>
          </w:tcPr>
          <w:p w14:paraId="42C632BE" w14:textId="4009EAB7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0BAC36FC" w14:textId="77777777" w:rsidTr="0000018C">
        <w:tc>
          <w:tcPr>
            <w:tcW w:w="508" w:type="dxa"/>
            <w:shd w:val="clear" w:color="auto" w:fill="FFFFFF" w:themeFill="background1"/>
          </w:tcPr>
          <w:p w14:paraId="2ADB30D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2" w:type="dxa"/>
            <w:shd w:val="clear" w:color="auto" w:fill="FFFFFF" w:themeFill="background1"/>
          </w:tcPr>
          <w:p w14:paraId="35ED51F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56" w:type="dxa"/>
            <w:shd w:val="clear" w:color="auto" w:fill="FFFFFF" w:themeFill="background1"/>
          </w:tcPr>
          <w:p w14:paraId="6C6F455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3C483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9" w:type="dxa"/>
            <w:shd w:val="clear" w:color="auto" w:fill="FFFFFF" w:themeFill="background1"/>
          </w:tcPr>
          <w:p w14:paraId="250353A2" w14:textId="2D26253D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6524A" w14:paraId="5DC77616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68C61FC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13BF463B" w14:textId="5E9DEE66" w:rsidR="00C07D6A" w:rsidRDefault="007A559B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összemetszés, áthatás,gyakorlás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2BF60CD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195771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9" w:type="dxa"/>
            <w:shd w:val="clear" w:color="auto" w:fill="DCDCDC" w:themeFill="background2" w:themeFillTint="33"/>
          </w:tcPr>
          <w:p w14:paraId="4ABA07BB" w14:textId="7DCA4F28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3528ACE8" w14:textId="77777777" w:rsidTr="0000018C">
        <w:tc>
          <w:tcPr>
            <w:tcW w:w="508" w:type="dxa"/>
            <w:shd w:val="clear" w:color="auto" w:fill="FFFFFF" w:themeFill="background1"/>
          </w:tcPr>
          <w:p w14:paraId="480A0C1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2" w:type="dxa"/>
            <w:shd w:val="clear" w:color="auto" w:fill="FFFFFF" w:themeFill="background1"/>
          </w:tcPr>
          <w:p w14:paraId="447E05D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FFFFFF" w:themeFill="background1"/>
          </w:tcPr>
          <w:p w14:paraId="31B2501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0B72D1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9" w:type="dxa"/>
            <w:shd w:val="clear" w:color="auto" w:fill="FFFFFF" w:themeFill="background1"/>
          </w:tcPr>
          <w:p w14:paraId="2E48AD2F" w14:textId="601146B6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C07D6A" w14:paraId="7CDFF170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747E090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222D866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478AA34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2CA747B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9" w:type="dxa"/>
            <w:shd w:val="clear" w:color="auto" w:fill="DCDCDC" w:themeFill="background2" w:themeFillTint="33"/>
          </w:tcPr>
          <w:p w14:paraId="28771EA9" w14:textId="5923AAD9" w:rsidR="00C07D6A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00018C" w14:paraId="6C93FAD0" w14:textId="77777777" w:rsidTr="006038F5">
        <w:tc>
          <w:tcPr>
            <w:tcW w:w="508" w:type="dxa"/>
            <w:shd w:val="clear" w:color="auto" w:fill="FFCB88" w:themeFill="accent4" w:themeFillTint="99"/>
          </w:tcPr>
          <w:p w14:paraId="363E50CC" w14:textId="77777777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2" w:type="dxa"/>
            <w:shd w:val="clear" w:color="auto" w:fill="FFCB88" w:themeFill="accent4" w:themeFillTint="99"/>
          </w:tcPr>
          <w:p w14:paraId="0FAE665F" w14:textId="0510C45C" w:rsidR="0000018C" w:rsidRDefault="006038F5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56" w:type="dxa"/>
            <w:shd w:val="clear" w:color="auto" w:fill="FFCB88" w:themeFill="accent4" w:themeFillTint="99"/>
          </w:tcPr>
          <w:p w14:paraId="309A1032" w14:textId="5DF4E3B2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CB88" w:themeFill="accent4" w:themeFillTint="99"/>
          </w:tcPr>
          <w:p w14:paraId="216C2528" w14:textId="230DA80E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9" w:type="dxa"/>
            <w:shd w:val="clear" w:color="auto" w:fill="FFCB88" w:themeFill="accent4" w:themeFillTint="99"/>
          </w:tcPr>
          <w:p w14:paraId="4CDA44F3" w14:textId="78341A8B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00018C" w14:paraId="2BA4376C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0409E3EB" w14:textId="77777777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0A7966A5" w14:textId="44E9F5DB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6E638B39" w14:textId="3C18AD0A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BE10E40" w14:textId="5E899E16" w:rsidR="0000018C" w:rsidRDefault="0000018C" w:rsidP="00000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9" w:type="dxa"/>
            <w:shd w:val="clear" w:color="auto" w:fill="DCDCDC" w:themeFill="background2" w:themeFillTint="33"/>
          </w:tcPr>
          <w:p w14:paraId="03ECB9E5" w14:textId="47F97B5C" w:rsidR="0000018C" w:rsidRDefault="006038F5" w:rsidP="006A3F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6038F5" w14:paraId="2B201550" w14:textId="77777777" w:rsidTr="006038F5">
        <w:tc>
          <w:tcPr>
            <w:tcW w:w="508" w:type="dxa"/>
            <w:shd w:val="clear" w:color="auto" w:fill="FFFFFF" w:themeFill="background1"/>
          </w:tcPr>
          <w:p w14:paraId="55EEEAAC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2" w:type="dxa"/>
            <w:shd w:val="clear" w:color="auto" w:fill="FFFFFF" w:themeFill="background1"/>
          </w:tcPr>
          <w:p w14:paraId="49ADAA6A" w14:textId="3CD52F72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56" w:type="dxa"/>
            <w:shd w:val="clear" w:color="auto" w:fill="FFFFFF" w:themeFill="background1"/>
          </w:tcPr>
          <w:p w14:paraId="266F8DDC" w14:textId="36496405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0A1F33C" w14:textId="5989F8E3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9" w:type="dxa"/>
            <w:shd w:val="clear" w:color="auto" w:fill="FFFFFF" w:themeFill="background1"/>
          </w:tcPr>
          <w:p w14:paraId="7FFD151E" w14:textId="1D1DF974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6038F5" w14:paraId="6E477772" w14:textId="77777777" w:rsidTr="006038F5">
        <w:tc>
          <w:tcPr>
            <w:tcW w:w="508" w:type="dxa"/>
            <w:shd w:val="clear" w:color="auto" w:fill="F6E382" w:themeFill="accent3" w:themeFillTint="99"/>
          </w:tcPr>
          <w:p w14:paraId="08DE69D2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2" w:type="dxa"/>
            <w:shd w:val="clear" w:color="auto" w:fill="DBDBDB" w:themeFill="text2" w:themeFillTint="66"/>
          </w:tcPr>
          <w:p w14:paraId="578E42E7" w14:textId="674EB194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56" w:type="dxa"/>
            <w:shd w:val="clear" w:color="auto" w:fill="DBDBDB" w:themeFill="text2" w:themeFillTint="66"/>
          </w:tcPr>
          <w:p w14:paraId="07A978CE" w14:textId="50FF67C9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DBDBDB" w:themeFill="text2" w:themeFillTint="66"/>
          </w:tcPr>
          <w:p w14:paraId="0B8C24FF" w14:textId="713D6EDF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9" w:type="dxa"/>
            <w:shd w:val="clear" w:color="auto" w:fill="DBDBDB" w:themeFill="text2" w:themeFillTint="66"/>
          </w:tcPr>
          <w:p w14:paraId="1A73F9EB" w14:textId="31542E9D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6038F5" w14:paraId="1F94DC55" w14:textId="77777777" w:rsidTr="0000018C">
        <w:tc>
          <w:tcPr>
            <w:tcW w:w="508" w:type="dxa"/>
            <w:shd w:val="clear" w:color="auto" w:fill="FFFFFF" w:themeFill="background1"/>
          </w:tcPr>
          <w:p w14:paraId="46BE50C4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2" w:type="dxa"/>
            <w:shd w:val="clear" w:color="auto" w:fill="FFFFFF" w:themeFill="background1"/>
          </w:tcPr>
          <w:p w14:paraId="0E2D4EE4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. Parametrikus tervezés alapjai</w:t>
            </w:r>
          </w:p>
        </w:tc>
        <w:tc>
          <w:tcPr>
            <w:tcW w:w="1656" w:type="dxa"/>
            <w:shd w:val="clear" w:color="auto" w:fill="FFFFFF" w:themeFill="background1"/>
          </w:tcPr>
          <w:p w14:paraId="7B383294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35F948FC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9" w:type="dxa"/>
            <w:shd w:val="clear" w:color="auto" w:fill="FFFFFF" w:themeFill="background1"/>
          </w:tcPr>
          <w:p w14:paraId="3771B0B5" w14:textId="2378D274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6038F5" w14:paraId="21C87CD4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2CD574C8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13EDF693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2B1917AE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CAE437A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9" w:type="dxa"/>
            <w:shd w:val="clear" w:color="auto" w:fill="DCDCDC" w:themeFill="background2" w:themeFillTint="33"/>
          </w:tcPr>
          <w:p w14:paraId="445F9449" w14:textId="7BDEE342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6038F5" w14:paraId="30E80B17" w14:textId="77777777" w:rsidTr="0000018C">
        <w:tc>
          <w:tcPr>
            <w:tcW w:w="508" w:type="dxa"/>
            <w:shd w:val="clear" w:color="auto" w:fill="FFFFFF" w:themeFill="background1"/>
          </w:tcPr>
          <w:p w14:paraId="23698F5C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2" w:type="dxa"/>
            <w:shd w:val="clear" w:color="auto" w:fill="FFFFFF" w:themeFill="background1"/>
          </w:tcPr>
          <w:p w14:paraId="23AD74B2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56" w:type="dxa"/>
            <w:shd w:val="clear" w:color="auto" w:fill="FFFFFF" w:themeFill="background1"/>
          </w:tcPr>
          <w:p w14:paraId="506293F3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0D2AF76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9" w:type="dxa"/>
            <w:shd w:val="clear" w:color="auto" w:fill="FFFFFF" w:themeFill="background1"/>
          </w:tcPr>
          <w:p w14:paraId="5DA22811" w14:textId="5F9C0146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038F5" w14:paraId="4763C291" w14:textId="77777777" w:rsidTr="0000018C">
        <w:tc>
          <w:tcPr>
            <w:tcW w:w="508" w:type="dxa"/>
            <w:shd w:val="clear" w:color="auto" w:fill="DCDCDC" w:themeFill="background2" w:themeFillTint="33"/>
          </w:tcPr>
          <w:p w14:paraId="50FE2EF2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62" w:type="dxa"/>
            <w:shd w:val="clear" w:color="auto" w:fill="DCDCDC" w:themeFill="background2" w:themeFillTint="33"/>
          </w:tcPr>
          <w:p w14:paraId="425BDF98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56" w:type="dxa"/>
            <w:shd w:val="clear" w:color="auto" w:fill="DCDCDC" w:themeFill="background2" w:themeFillTint="33"/>
          </w:tcPr>
          <w:p w14:paraId="599D905A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0CB7A723" w14:textId="77777777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9" w:type="dxa"/>
            <w:shd w:val="clear" w:color="auto" w:fill="DCDCDC" w:themeFill="background2" w:themeFillTint="33"/>
          </w:tcPr>
          <w:p w14:paraId="7C93A667" w14:textId="7EE9B3E4" w:rsidR="006038F5" w:rsidRDefault="006038F5" w:rsidP="00603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592C05F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08EDFE5F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BDF488E" w14:textId="77777777" w:rsidR="00253030" w:rsidRDefault="00253030" w:rsidP="00253030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14:paraId="2FEF4621" w14:textId="77777777" w:rsidR="00253030" w:rsidRDefault="00253030" w:rsidP="00253030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096231F7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17237945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46F009CF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01B51774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1B517B09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1FE9BD19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650834BB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06DBE32C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3CA6BE6A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63E3C185" w14:textId="77777777" w:rsidR="00253030" w:rsidRDefault="00253030" w:rsidP="00253030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3384036D" w14:textId="77777777" w:rsidR="00253030" w:rsidRDefault="00253030" w:rsidP="00253030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6A844CF4" w14:textId="77777777" w:rsidR="00253030" w:rsidRDefault="00253030" w:rsidP="00253030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70891D1B" w14:textId="77777777" w:rsidR="00253030" w:rsidRDefault="00253030" w:rsidP="00253030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  <w:i/>
          <w:iCs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  <w:i/>
          <w:iCs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572E874C" w14:textId="77777777" w:rsidR="00253030" w:rsidRDefault="00253030" w:rsidP="00253030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  <w:i/>
          <w:iCs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2F095D6E" w14:textId="77777777" w:rsidR="00253030" w:rsidRDefault="00253030" w:rsidP="00253030">
      <w:pPr>
        <w:pStyle w:val="Cmsor11"/>
        <w:keepNext/>
        <w:keepLines/>
        <w:numPr>
          <w:ilvl w:val="0"/>
          <w:numId w:val="30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1" w:name="bookmark5"/>
      <w:r>
        <w:rPr>
          <w:color w:val="000000"/>
          <w:lang w:bidi="hu-HU"/>
        </w:rPr>
        <w:t>A plágiumra vonatkozó szabályozás</w:t>
      </w:r>
      <w:bookmarkEnd w:id="1"/>
    </w:p>
    <w:p w14:paraId="1552113E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086C278E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3836369F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12DA48E8" w14:textId="77777777" w:rsidR="00253030" w:rsidRDefault="00253030" w:rsidP="00253030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5B2BA946" w14:textId="77777777" w:rsidR="00253030" w:rsidRDefault="00253030" w:rsidP="00253030">
      <w:pPr>
        <w:rPr>
          <w:rFonts w:ascii="Calibri" w:hAnsi="Calibri"/>
          <w:sz w:val="20"/>
          <w:szCs w:val="20"/>
          <w:lang w:val="hu-HU"/>
        </w:rPr>
      </w:pPr>
    </w:p>
    <w:p w14:paraId="3509B6BA" w14:textId="77777777" w:rsidR="00253030" w:rsidRDefault="00253030" w:rsidP="00253030">
      <w:pPr>
        <w:rPr>
          <w:rFonts w:ascii="Calibri" w:hAnsi="Calibri"/>
          <w:sz w:val="20"/>
          <w:szCs w:val="20"/>
          <w:lang w:val="hu-HU"/>
        </w:rPr>
      </w:pPr>
    </w:p>
    <w:p w14:paraId="2D443EFB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  <w:bookmarkStart w:id="2" w:name="_GoBack"/>
      <w:bookmarkEnd w:id="2"/>
    </w:p>
    <w:p w14:paraId="2E30ED1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6035C66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69FC89DF" w14:textId="07B01FEE" w:rsidR="00C07D6A" w:rsidRDefault="00C07D6A" w:rsidP="00C07D6A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EB7545">
        <w:rPr>
          <w:rStyle w:val="None"/>
          <w:rFonts w:ascii="Calibri" w:hAnsi="Calibri"/>
          <w:bCs/>
          <w:sz w:val="20"/>
          <w:szCs w:val="20"/>
          <w:lang w:val="hu-HU"/>
        </w:rPr>
        <w:t>2026</w:t>
      </w:r>
      <w:r w:rsidR="00C734DB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18422188" w14:textId="77777777" w:rsidR="00C07D6A" w:rsidRPr="00760809" w:rsidRDefault="00C07D6A" w:rsidP="00C07D6A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C0D190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sectPr w:rsidR="00C07D6A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9EBF" w14:textId="77777777" w:rsidR="00D148E4" w:rsidRDefault="00D148E4" w:rsidP="007E74BB">
      <w:r>
        <w:separator/>
      </w:r>
    </w:p>
  </w:endnote>
  <w:endnote w:type="continuationSeparator" w:id="0">
    <w:p w14:paraId="2DFC17BC" w14:textId="77777777" w:rsidR="00D148E4" w:rsidRDefault="00D148E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DF729B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148E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B599" w14:textId="77777777" w:rsidR="00D148E4" w:rsidRDefault="00D148E4" w:rsidP="007E74BB">
      <w:r>
        <w:separator/>
      </w:r>
    </w:p>
  </w:footnote>
  <w:footnote w:type="continuationSeparator" w:id="0">
    <w:p w14:paraId="58CA562B" w14:textId="77777777" w:rsidR="00D148E4" w:rsidRDefault="00D148E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018C"/>
    <w:rsid w:val="00001F00"/>
    <w:rsid w:val="00005B0E"/>
    <w:rsid w:val="000114BC"/>
    <w:rsid w:val="00015872"/>
    <w:rsid w:val="000168D6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09DA"/>
    <w:rsid w:val="000F51CB"/>
    <w:rsid w:val="00114B09"/>
    <w:rsid w:val="00115ED4"/>
    <w:rsid w:val="00116A4D"/>
    <w:rsid w:val="00134333"/>
    <w:rsid w:val="0013560E"/>
    <w:rsid w:val="00140973"/>
    <w:rsid w:val="00150DFC"/>
    <w:rsid w:val="00152AEC"/>
    <w:rsid w:val="00156833"/>
    <w:rsid w:val="001620C4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E4995"/>
    <w:rsid w:val="001F3D9C"/>
    <w:rsid w:val="001F7619"/>
    <w:rsid w:val="00211652"/>
    <w:rsid w:val="0021462A"/>
    <w:rsid w:val="00223D6A"/>
    <w:rsid w:val="00241D91"/>
    <w:rsid w:val="0024327F"/>
    <w:rsid w:val="00247B8F"/>
    <w:rsid w:val="00253030"/>
    <w:rsid w:val="002667F9"/>
    <w:rsid w:val="0027665A"/>
    <w:rsid w:val="00280FAD"/>
    <w:rsid w:val="002B3B18"/>
    <w:rsid w:val="002D3F6B"/>
    <w:rsid w:val="002E05BA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75503"/>
    <w:rsid w:val="00392D48"/>
    <w:rsid w:val="00395071"/>
    <w:rsid w:val="003A67F7"/>
    <w:rsid w:val="003B1E23"/>
    <w:rsid w:val="003D33E7"/>
    <w:rsid w:val="003D5A80"/>
    <w:rsid w:val="003F67B3"/>
    <w:rsid w:val="004114AC"/>
    <w:rsid w:val="00415726"/>
    <w:rsid w:val="00417E9C"/>
    <w:rsid w:val="004405AF"/>
    <w:rsid w:val="00442D9D"/>
    <w:rsid w:val="004505B9"/>
    <w:rsid w:val="0045542B"/>
    <w:rsid w:val="00456EE8"/>
    <w:rsid w:val="00465E10"/>
    <w:rsid w:val="004A09C1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8F5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A3F4C"/>
    <w:rsid w:val="006C48BE"/>
    <w:rsid w:val="006C4A36"/>
    <w:rsid w:val="006D432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A559B"/>
    <w:rsid w:val="007C0891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16416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01B0"/>
    <w:rsid w:val="00921EC4"/>
    <w:rsid w:val="00922C36"/>
    <w:rsid w:val="0093443B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95F5F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0856"/>
    <w:rsid w:val="00B274E1"/>
    <w:rsid w:val="00B32006"/>
    <w:rsid w:val="00B3575C"/>
    <w:rsid w:val="00B40124"/>
    <w:rsid w:val="00B43024"/>
    <w:rsid w:val="00B51660"/>
    <w:rsid w:val="00B55307"/>
    <w:rsid w:val="00B73B01"/>
    <w:rsid w:val="00B96C33"/>
    <w:rsid w:val="00BA2D5A"/>
    <w:rsid w:val="00BA609A"/>
    <w:rsid w:val="00BA7D85"/>
    <w:rsid w:val="00BC7764"/>
    <w:rsid w:val="00BE22F5"/>
    <w:rsid w:val="00BF403A"/>
    <w:rsid w:val="00BF4675"/>
    <w:rsid w:val="00C006A4"/>
    <w:rsid w:val="00C07D6A"/>
    <w:rsid w:val="00C21612"/>
    <w:rsid w:val="00C26163"/>
    <w:rsid w:val="00C27752"/>
    <w:rsid w:val="00C339DB"/>
    <w:rsid w:val="00C61002"/>
    <w:rsid w:val="00C6524A"/>
    <w:rsid w:val="00C7177F"/>
    <w:rsid w:val="00C734DB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E8"/>
    <w:rsid w:val="00CF11AD"/>
    <w:rsid w:val="00D043BD"/>
    <w:rsid w:val="00D078E8"/>
    <w:rsid w:val="00D1207D"/>
    <w:rsid w:val="00D148E4"/>
    <w:rsid w:val="00D15200"/>
    <w:rsid w:val="00D46181"/>
    <w:rsid w:val="00D93DA4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3487B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B7545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8458D"/>
    <w:rsid w:val="00F92F3C"/>
    <w:rsid w:val="00FB6647"/>
    <w:rsid w:val="00FD0B6F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C07D6A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07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07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10">
    <w:name w:val="Címsor #1_"/>
    <w:basedOn w:val="Bekezdsalapbettpusa"/>
    <w:link w:val="Cmsor11"/>
    <w:rsid w:val="00253030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253030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25303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253030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253030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253030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253030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253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253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253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253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83382-1CF1-40E6-B268-FCDDFAE80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FEB1D-19F9-43A0-B44C-ED6766D2FBD1}"/>
</file>

<file path=customXml/itemProps3.xml><?xml version="1.0" encoding="utf-8"?>
<ds:datastoreItem xmlns:ds="http://schemas.openxmlformats.org/officeDocument/2006/customXml" ds:itemID="{EF2A4B07-8CB4-4B5E-B853-BE4F7875B0EF}"/>
</file>

<file path=customXml/itemProps4.xml><?xml version="1.0" encoding="utf-8"?>
<ds:datastoreItem xmlns:ds="http://schemas.openxmlformats.org/officeDocument/2006/customXml" ds:itemID="{32FBC5B0-7B4A-41BC-B1FB-5909EBB66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31</Words>
  <Characters>12639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6</cp:revision>
  <cp:lastPrinted>2019-01-24T10:00:00Z</cp:lastPrinted>
  <dcterms:created xsi:type="dcterms:W3CDTF">2026-01-30T11:35:00Z</dcterms:created>
  <dcterms:modified xsi:type="dcterms:W3CDTF">2026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